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A1" w:rsidRDefault="006071A1" w:rsidP="00607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2096E" w:rsidRDefault="0062096E" w:rsidP="00620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96E" w:rsidRDefault="0062096E" w:rsidP="00620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2096E" w:rsidRDefault="0062096E" w:rsidP="00620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96E" w:rsidRDefault="0062096E" w:rsidP="00620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 xml:space="preserve">o, priezvisko a adresa zákonných zástupcov dieťaťa </w:t>
      </w:r>
    </w:p>
    <w:p w:rsidR="0062096E" w:rsidRDefault="0062096E" w:rsidP="00607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1A1" w:rsidRDefault="006071A1" w:rsidP="00607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1A1" w:rsidRDefault="006071A1" w:rsidP="00607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1A1" w:rsidRDefault="006071A1" w:rsidP="006071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1A1" w:rsidRDefault="000929D6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ákladná škola, Školská č. 299, Skýcov</w:t>
      </w:r>
    </w:p>
    <w:p w:rsidR="006071A1" w:rsidRDefault="000929D6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1A1">
        <w:rPr>
          <w:rFonts w:ascii="Times New Roman" w:hAnsi="Times New Roman" w:cs="Times New Roman"/>
          <w:sz w:val="24"/>
          <w:szCs w:val="24"/>
        </w:rPr>
        <w:t>Školská 299</w:t>
      </w:r>
      <w:r>
        <w:rPr>
          <w:rFonts w:ascii="Times New Roman" w:hAnsi="Times New Roman" w:cs="Times New Roman"/>
          <w:sz w:val="24"/>
          <w:szCs w:val="24"/>
        </w:rPr>
        <w:t>/11</w:t>
      </w:r>
      <w:r w:rsidR="006071A1">
        <w:rPr>
          <w:rFonts w:ascii="Times New Roman" w:hAnsi="Times New Roman" w:cs="Times New Roman"/>
          <w:sz w:val="24"/>
          <w:szCs w:val="24"/>
        </w:rPr>
        <w:tab/>
      </w:r>
    </w:p>
    <w:p w:rsidR="006071A1" w:rsidRDefault="000929D6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1A1">
        <w:rPr>
          <w:rFonts w:ascii="Times New Roman" w:hAnsi="Times New Roman" w:cs="Times New Roman"/>
          <w:sz w:val="24"/>
          <w:szCs w:val="24"/>
        </w:rPr>
        <w:t>951 85  Skýcov</w:t>
      </w:r>
    </w:p>
    <w:p w:rsidR="006071A1" w:rsidRDefault="006071A1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71A1" w:rsidRDefault="006071A1" w:rsidP="0062096E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ýcov, </w:t>
      </w:r>
      <w:r w:rsidR="008205AF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6071A1" w:rsidRDefault="006071A1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71A1" w:rsidRDefault="006071A1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71A1" w:rsidRDefault="006071A1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71A1" w:rsidRDefault="006071A1" w:rsidP="006071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: </w:t>
      </w:r>
      <w:r w:rsidR="0062096E">
        <w:rPr>
          <w:rFonts w:ascii="Times New Roman" w:hAnsi="Times New Roman" w:cs="Times New Roman"/>
          <w:b/>
          <w:sz w:val="24"/>
          <w:szCs w:val="24"/>
        </w:rPr>
        <w:t>Prihláška na plnenie povinnej školskej dochádzky</w:t>
      </w:r>
    </w:p>
    <w:p w:rsidR="006071A1" w:rsidRDefault="006071A1" w:rsidP="006071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2096E" w:rsidRDefault="0062096E" w:rsidP="006071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a (matk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</w:t>
      </w:r>
    </w:p>
    <w:p w:rsidR="0062096E" w:rsidRDefault="0062096E" w:rsidP="006071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ý zástupca (otec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</w:t>
      </w:r>
    </w:p>
    <w:p w:rsidR="0062096E" w:rsidRDefault="0062096E" w:rsidP="006071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2096E" w:rsidRDefault="0062096E" w:rsidP="0062096E">
      <w:pPr>
        <w:spacing w:after="0" w:line="48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6071A1">
        <w:rPr>
          <w:rFonts w:ascii="Times New Roman" w:hAnsi="Times New Roman" w:cs="Times New Roman"/>
          <w:sz w:val="24"/>
          <w:szCs w:val="24"/>
        </w:rPr>
        <w:t>iadam</w:t>
      </w:r>
      <w:r>
        <w:rPr>
          <w:rFonts w:ascii="Times New Roman" w:hAnsi="Times New Roman" w:cs="Times New Roman"/>
          <w:sz w:val="24"/>
          <w:szCs w:val="24"/>
        </w:rPr>
        <w:t xml:space="preserve">e, na základe podanej prihlášky, o prijatie </w:t>
      </w:r>
      <w:r w:rsidR="006071A1">
        <w:rPr>
          <w:rFonts w:ascii="Times New Roman" w:hAnsi="Times New Roman" w:cs="Times New Roman"/>
          <w:sz w:val="24"/>
          <w:szCs w:val="24"/>
        </w:rPr>
        <w:t>môjho syna / dcéry 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6071A1" w:rsidRDefault="0062096E" w:rsidP="006209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vého ročníka na plnenie povinnej školskej dochádzky pre školský rok 2021/2022 v Základnej škole, Školská č.299/11, Skýcov.</w:t>
      </w:r>
    </w:p>
    <w:p w:rsidR="0062096E" w:rsidRDefault="0062096E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096E" w:rsidRDefault="0062096E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71A1" w:rsidRDefault="006071A1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ladné vybavenie vopred ďakujem.</w:t>
      </w:r>
    </w:p>
    <w:p w:rsidR="0062096E" w:rsidRDefault="0062096E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096E" w:rsidRDefault="0062096E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71A1" w:rsidRDefault="006071A1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zdravom</w:t>
      </w:r>
      <w:bookmarkStart w:id="0" w:name="_GoBack"/>
      <w:bookmarkEnd w:id="0"/>
    </w:p>
    <w:p w:rsidR="006071A1" w:rsidRDefault="006071A1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71A1" w:rsidRDefault="006071A1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71A1" w:rsidRDefault="006071A1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71A1" w:rsidRDefault="006071A1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419BF" w:rsidRPr="00114009" w:rsidRDefault="00E419BF" w:rsidP="00E419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4009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Pr="00114009">
        <w:rPr>
          <w:rFonts w:ascii="Times New Roman" w:hAnsi="Times New Roman" w:cs="Times New Roman"/>
          <w:sz w:val="24"/>
          <w:szCs w:val="24"/>
        </w:rPr>
        <w:tab/>
      </w:r>
      <w:r w:rsidRPr="0011400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6071A1" w:rsidRPr="006071A1" w:rsidRDefault="00E419BF" w:rsidP="006071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4009">
        <w:rPr>
          <w:rFonts w:ascii="Times New Roman" w:hAnsi="Times New Roman" w:cs="Times New Roman"/>
          <w:sz w:val="24"/>
          <w:szCs w:val="24"/>
        </w:rPr>
        <w:t xml:space="preserve">      podpis zákonného zástupcu (matka)                          podpis zákonného zástupcu (otec)</w:t>
      </w:r>
      <w:r w:rsidR="00AF6682">
        <w:rPr>
          <w:rFonts w:ascii="Times New Roman" w:hAnsi="Times New Roman" w:cs="Times New Roman"/>
          <w:sz w:val="24"/>
          <w:szCs w:val="24"/>
        </w:rPr>
        <w:tab/>
      </w:r>
    </w:p>
    <w:sectPr w:rsidR="006071A1" w:rsidRPr="006071A1" w:rsidSect="00355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A1"/>
    <w:rsid w:val="000929D6"/>
    <w:rsid w:val="003558E3"/>
    <w:rsid w:val="003F517A"/>
    <w:rsid w:val="006071A1"/>
    <w:rsid w:val="0062096E"/>
    <w:rsid w:val="00722D5B"/>
    <w:rsid w:val="008205AF"/>
    <w:rsid w:val="009A1AC3"/>
    <w:rsid w:val="00AF6682"/>
    <w:rsid w:val="00E419BF"/>
    <w:rsid w:val="00FA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BBDC"/>
  <w15:docId w15:val="{DD6064E3-7E9A-4227-A886-E87D13FB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8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F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6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5DD4-FDD5-44A5-A69F-41B71EA8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Skycov</dc:creator>
  <cp:keywords/>
  <dc:description/>
  <cp:lastModifiedBy>pc2</cp:lastModifiedBy>
  <cp:revision>2</cp:revision>
  <cp:lastPrinted>2018-04-13T12:28:00Z</cp:lastPrinted>
  <dcterms:created xsi:type="dcterms:W3CDTF">2021-03-18T08:27:00Z</dcterms:created>
  <dcterms:modified xsi:type="dcterms:W3CDTF">2021-03-18T08:27:00Z</dcterms:modified>
</cp:coreProperties>
</file>